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200D5" w14:textId="7019A6B1" w:rsidR="003C2E7C" w:rsidRPr="003F0A0F" w:rsidRDefault="003C2E7C" w:rsidP="003C2E7C">
      <w:pPr>
        <w:jc w:val="center"/>
        <w:rPr>
          <w:rFonts w:ascii="微軟正黑體" w:eastAsia="微軟正黑體" w:hAnsi="微軟正黑體"/>
          <w:szCs w:val="24"/>
        </w:rPr>
      </w:pPr>
      <w:r w:rsidRPr="003F0A0F">
        <w:rPr>
          <w:rFonts w:ascii="微軟正黑體" w:eastAsia="微軟正黑體" w:hAnsi="微軟正黑體" w:hint="eastAsia"/>
          <w:sz w:val="40"/>
          <w:szCs w:val="40"/>
        </w:rPr>
        <w:t>台南市國小數學輔導團團務會議討論</w:t>
      </w:r>
      <w:r w:rsidR="00D11A80">
        <w:rPr>
          <w:rFonts w:ascii="微軟正黑體" w:eastAsia="微軟正黑體" w:hAnsi="微軟正黑體" w:hint="eastAsia"/>
          <w:sz w:val="40"/>
          <w:szCs w:val="40"/>
        </w:rPr>
        <w:t>紀錄</w:t>
      </w:r>
      <w:r w:rsidRPr="003F0A0F">
        <w:rPr>
          <w:rFonts w:ascii="微軟正黑體" w:eastAsia="微軟正黑體" w:hAnsi="微軟正黑體" w:hint="eastAsia"/>
          <w:sz w:val="36"/>
          <w:szCs w:val="36"/>
        </w:rPr>
        <w:t>10</w:t>
      </w:r>
      <w:r w:rsidR="00102C19">
        <w:rPr>
          <w:rFonts w:ascii="微軟正黑體" w:eastAsia="微軟正黑體" w:hAnsi="微軟正黑體"/>
          <w:sz w:val="36"/>
          <w:szCs w:val="36"/>
        </w:rPr>
        <w:t>90604</w:t>
      </w:r>
    </w:p>
    <w:p w14:paraId="0460E04C" w14:textId="77777777" w:rsidR="00E9754E" w:rsidRPr="003C2E7C" w:rsidRDefault="00E9754E" w:rsidP="00E9754E">
      <w:pPr>
        <w:spacing w:line="400" w:lineRule="exact"/>
        <w:jc w:val="center"/>
        <w:rPr>
          <w:rFonts w:ascii="微軟正黑體" w:eastAsia="微軟正黑體" w:hAnsi="微軟正黑體"/>
          <w:sz w:val="40"/>
        </w:rPr>
      </w:pPr>
    </w:p>
    <w:p w14:paraId="024BD12F" w14:textId="54F9A002" w:rsidR="0039404C" w:rsidRPr="00017B64" w:rsidRDefault="0039404C" w:rsidP="0039404C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本學年度團務行程總檢討</w:t>
      </w:r>
    </w:p>
    <w:p w14:paraId="31A4B644" w14:textId="02793831" w:rsidR="0039404C" w:rsidRDefault="004604EF" w:rsidP="004604EF">
      <w:pPr>
        <w:pStyle w:val="a3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關於到校諮詢</w:t>
      </w:r>
      <w:r w:rsidR="00D11A80">
        <w:rPr>
          <w:rFonts w:ascii="微軟正黑體" w:eastAsia="微軟正黑體" w:hAnsi="微軟正黑體"/>
          <w:sz w:val="28"/>
        </w:rPr>
        <w:br/>
      </w:r>
      <w:r w:rsidR="00D11A80">
        <w:rPr>
          <w:rFonts w:ascii="微軟正黑體" w:eastAsia="微軟正黑體" w:hAnsi="微軟正黑體" w:hint="eastAsia"/>
          <w:sz w:val="28"/>
        </w:rPr>
        <w:t>下學年度的「到校諮詢」方式恐有更改，局端確認後再另行討論。</w:t>
      </w:r>
      <w:r w:rsidR="00DF4BDE">
        <w:rPr>
          <w:rFonts w:ascii="微軟正黑體" w:eastAsia="微軟正黑體" w:hAnsi="微軟正黑體"/>
          <w:sz w:val="28"/>
        </w:rPr>
        <w:br/>
      </w:r>
      <w:r w:rsidR="00DF4BDE">
        <w:rPr>
          <w:rFonts w:ascii="微軟正黑體" w:eastAsia="微軟正黑體" w:hAnsi="微軟正黑體" w:hint="eastAsia"/>
          <w:sz w:val="28"/>
        </w:rPr>
        <w:t>目前預計將團員分為四組進行</w:t>
      </w:r>
      <w:r w:rsidR="00B2615C">
        <w:rPr>
          <w:rFonts w:ascii="微軟正黑體" w:eastAsia="微軟正黑體" w:hAnsi="微軟正黑體" w:hint="eastAsia"/>
          <w:sz w:val="28"/>
        </w:rPr>
        <w:t>，每區只跑一次。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064"/>
        <w:gridCol w:w="1635"/>
        <w:gridCol w:w="1571"/>
        <w:gridCol w:w="1648"/>
        <w:gridCol w:w="1648"/>
        <w:gridCol w:w="1648"/>
      </w:tblGrid>
      <w:tr w:rsidR="00D726F7" w14:paraId="422CA21E" w14:textId="77777777" w:rsidTr="00D726F7">
        <w:tc>
          <w:tcPr>
            <w:tcW w:w="1064" w:type="dxa"/>
            <w:shd w:val="clear" w:color="auto" w:fill="BFBFBF" w:themeFill="background1" w:themeFillShade="BF"/>
            <w:vAlign w:val="center"/>
          </w:tcPr>
          <w:p w14:paraId="3473FDE5" w14:textId="391CE572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日期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14:paraId="6F6210B6" w14:textId="419AFA13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人員</w:t>
            </w:r>
          </w:p>
        </w:tc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60DFFD40" w14:textId="64536BF9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09/16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14:paraId="0C036FE6" w14:textId="311DC78F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0/14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14:paraId="55F9DFB0" w14:textId="7683A733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/11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14:paraId="7AE87064" w14:textId="08939C46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2/09</w:t>
            </w:r>
          </w:p>
        </w:tc>
      </w:tr>
      <w:tr w:rsidR="00D726F7" w14:paraId="6C553AEA" w14:textId="77777777" w:rsidTr="00D726F7">
        <w:tc>
          <w:tcPr>
            <w:tcW w:w="1064" w:type="dxa"/>
            <w:vAlign w:val="center"/>
          </w:tcPr>
          <w:p w14:paraId="4554210E" w14:textId="7351C2CD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第一組</w:t>
            </w:r>
          </w:p>
        </w:tc>
        <w:tc>
          <w:tcPr>
            <w:tcW w:w="1635" w:type="dxa"/>
          </w:tcPr>
          <w:p w14:paraId="5C12C6D5" w14:textId="77777777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宜蓁、易真</w:t>
            </w:r>
          </w:p>
          <w:p w14:paraId="3B99E8CC" w14:textId="7B95A7BD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媺恬、順允</w:t>
            </w:r>
          </w:p>
        </w:tc>
        <w:tc>
          <w:tcPr>
            <w:tcW w:w="1571" w:type="dxa"/>
            <w:vAlign w:val="center"/>
          </w:tcPr>
          <w:p w14:paraId="4784ECDA" w14:textId="20280D7B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海東國小</w:t>
            </w:r>
          </w:p>
        </w:tc>
        <w:tc>
          <w:tcPr>
            <w:tcW w:w="1648" w:type="dxa"/>
            <w:vAlign w:val="center"/>
          </w:tcPr>
          <w:p w14:paraId="517F4E12" w14:textId="037D649F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佳里國小</w:t>
            </w:r>
          </w:p>
        </w:tc>
        <w:tc>
          <w:tcPr>
            <w:tcW w:w="1648" w:type="dxa"/>
            <w:vAlign w:val="center"/>
          </w:tcPr>
          <w:p w14:paraId="27B06496" w14:textId="7CD0E4FB" w:rsidR="00D726F7" w:rsidRDefault="00D726F7" w:rsidP="00766B05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永康勝利</w:t>
            </w:r>
          </w:p>
        </w:tc>
        <w:tc>
          <w:tcPr>
            <w:tcW w:w="1648" w:type="dxa"/>
            <w:vAlign w:val="center"/>
          </w:tcPr>
          <w:p w14:paraId="1BE2F171" w14:textId="6B1173BF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東光國小</w:t>
            </w:r>
          </w:p>
        </w:tc>
      </w:tr>
      <w:tr w:rsidR="00D726F7" w14:paraId="4F32733E" w14:textId="77777777" w:rsidTr="00D726F7">
        <w:tc>
          <w:tcPr>
            <w:tcW w:w="1064" w:type="dxa"/>
            <w:vAlign w:val="center"/>
          </w:tcPr>
          <w:p w14:paraId="1CC20C0F" w14:textId="5D13A0A4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第二組</w:t>
            </w:r>
          </w:p>
        </w:tc>
        <w:tc>
          <w:tcPr>
            <w:tcW w:w="1635" w:type="dxa"/>
          </w:tcPr>
          <w:p w14:paraId="6F152D2A" w14:textId="40A51813" w:rsidR="00D726F7" w:rsidRDefault="00D726F7" w:rsidP="007538C0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秀真</w:t>
            </w:r>
            <w:r w:rsidR="007538C0">
              <w:rPr>
                <w:rFonts w:ascii="微軟正黑體" w:eastAsia="微軟正黑體" w:hAnsi="微軟正黑體" w:hint="eastAsia"/>
                <w:sz w:val="28"/>
              </w:rPr>
              <w:t>、</w:t>
            </w:r>
            <w:r>
              <w:rPr>
                <w:rFonts w:ascii="微軟正黑體" w:eastAsia="微軟正黑體" w:hAnsi="微軟正黑體" w:hint="eastAsia"/>
                <w:sz w:val="28"/>
              </w:rPr>
              <w:t>貞慧麗娟</w:t>
            </w:r>
            <w:bookmarkStart w:id="0" w:name="_GoBack"/>
            <w:bookmarkEnd w:id="0"/>
            <w:r w:rsidR="007538C0">
              <w:rPr>
                <w:rFonts w:ascii="微軟正黑體" w:eastAsia="微軟正黑體" w:hAnsi="微軟正黑體" w:hint="eastAsia"/>
                <w:sz w:val="28"/>
              </w:rPr>
              <w:t>、</w:t>
            </w:r>
            <w:r>
              <w:rPr>
                <w:rFonts w:ascii="微軟正黑體" w:eastAsia="微軟正黑體" w:hAnsi="微軟正黑體" w:hint="eastAsia"/>
                <w:sz w:val="28"/>
              </w:rPr>
              <w:t>陳沅</w:t>
            </w:r>
          </w:p>
        </w:tc>
        <w:tc>
          <w:tcPr>
            <w:tcW w:w="1571" w:type="dxa"/>
            <w:vAlign w:val="center"/>
          </w:tcPr>
          <w:p w14:paraId="5B556866" w14:textId="1A84AE08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安平國小</w:t>
            </w:r>
          </w:p>
        </w:tc>
        <w:tc>
          <w:tcPr>
            <w:tcW w:w="1648" w:type="dxa"/>
            <w:vAlign w:val="center"/>
          </w:tcPr>
          <w:p w14:paraId="7692FFCC" w14:textId="5A7089CA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七股國小</w:t>
            </w:r>
          </w:p>
        </w:tc>
        <w:tc>
          <w:tcPr>
            <w:tcW w:w="1648" w:type="dxa"/>
            <w:vAlign w:val="center"/>
          </w:tcPr>
          <w:p w14:paraId="32133513" w14:textId="68BCE2B1" w:rsidR="00D726F7" w:rsidRDefault="00D726F7" w:rsidP="00766B05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文化國小</w:t>
            </w:r>
          </w:p>
        </w:tc>
        <w:tc>
          <w:tcPr>
            <w:tcW w:w="1648" w:type="dxa"/>
            <w:vAlign w:val="center"/>
          </w:tcPr>
          <w:p w14:paraId="006C20C9" w14:textId="016739E1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新南國小</w:t>
            </w:r>
          </w:p>
        </w:tc>
      </w:tr>
      <w:tr w:rsidR="00D726F7" w14:paraId="1914A48A" w14:textId="77777777" w:rsidTr="00D726F7">
        <w:tc>
          <w:tcPr>
            <w:tcW w:w="1064" w:type="dxa"/>
            <w:vAlign w:val="center"/>
          </w:tcPr>
          <w:p w14:paraId="5D7C0284" w14:textId="6280112A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第三組</w:t>
            </w:r>
          </w:p>
        </w:tc>
        <w:tc>
          <w:tcPr>
            <w:tcW w:w="1635" w:type="dxa"/>
          </w:tcPr>
          <w:p w14:paraId="575AF17B" w14:textId="77777777" w:rsidR="00D726F7" w:rsidRDefault="0048078F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鳳珠、招華</w:t>
            </w:r>
          </w:p>
          <w:p w14:paraId="3816D77A" w14:textId="4C720675" w:rsidR="0048078F" w:rsidRDefault="0048078F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曉馨、</w:t>
            </w:r>
            <w:r w:rsidR="007538C0">
              <w:rPr>
                <w:rFonts w:ascii="微軟正黑體" w:eastAsia="微軟正黑體" w:hAnsi="微軟正黑體" w:hint="eastAsia"/>
                <w:sz w:val="28"/>
              </w:rPr>
              <w:t>建良</w:t>
            </w:r>
          </w:p>
        </w:tc>
        <w:tc>
          <w:tcPr>
            <w:tcW w:w="1571" w:type="dxa"/>
            <w:vAlign w:val="center"/>
          </w:tcPr>
          <w:p w14:paraId="797963F5" w14:textId="1A72904F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公誠國小</w:t>
            </w:r>
          </w:p>
        </w:tc>
        <w:tc>
          <w:tcPr>
            <w:tcW w:w="1648" w:type="dxa"/>
            <w:vAlign w:val="center"/>
          </w:tcPr>
          <w:p w14:paraId="40FC9E52" w14:textId="55C17643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下營國小</w:t>
            </w:r>
          </w:p>
        </w:tc>
        <w:tc>
          <w:tcPr>
            <w:tcW w:w="1648" w:type="dxa"/>
            <w:vAlign w:val="center"/>
          </w:tcPr>
          <w:p w14:paraId="4AB2FD68" w14:textId="74ED76B4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善化大同</w:t>
            </w:r>
          </w:p>
        </w:tc>
        <w:tc>
          <w:tcPr>
            <w:tcW w:w="1648" w:type="dxa"/>
            <w:vAlign w:val="center"/>
          </w:tcPr>
          <w:p w14:paraId="3652946B" w14:textId="3177FBB1" w:rsidR="00D726F7" w:rsidRDefault="00D726F7" w:rsidP="00E43308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文元國小</w:t>
            </w:r>
          </w:p>
        </w:tc>
      </w:tr>
      <w:tr w:rsidR="00D726F7" w14:paraId="12065F37" w14:textId="77777777" w:rsidTr="00D726F7">
        <w:tc>
          <w:tcPr>
            <w:tcW w:w="1064" w:type="dxa"/>
            <w:vAlign w:val="center"/>
          </w:tcPr>
          <w:p w14:paraId="47F9098A" w14:textId="20726E1F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第四組</w:t>
            </w:r>
          </w:p>
        </w:tc>
        <w:tc>
          <w:tcPr>
            <w:tcW w:w="1635" w:type="dxa"/>
          </w:tcPr>
          <w:p w14:paraId="1ECC7EBF" w14:textId="77777777" w:rsidR="00D726F7" w:rsidRDefault="009840AC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莉雯、昇欣</w:t>
            </w:r>
          </w:p>
          <w:p w14:paraId="65852F24" w14:textId="3F502ED9" w:rsidR="009840AC" w:rsidRDefault="009840AC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世忠、</w:t>
            </w:r>
            <w:r w:rsidR="009834E1">
              <w:rPr>
                <w:rFonts w:ascii="微軟正黑體" w:eastAsia="微軟正黑體" w:hAnsi="微軟正黑體" w:hint="eastAsia"/>
                <w:sz w:val="28"/>
              </w:rPr>
              <w:t>秀麗</w:t>
            </w:r>
          </w:p>
        </w:tc>
        <w:tc>
          <w:tcPr>
            <w:tcW w:w="1571" w:type="dxa"/>
            <w:vAlign w:val="center"/>
          </w:tcPr>
          <w:p w14:paraId="37EFD0F2" w14:textId="5F5546AC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東山國小</w:t>
            </w:r>
          </w:p>
        </w:tc>
        <w:tc>
          <w:tcPr>
            <w:tcW w:w="1648" w:type="dxa"/>
            <w:vAlign w:val="center"/>
          </w:tcPr>
          <w:p w14:paraId="062F9747" w14:textId="7A3D7E1D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六甲國小</w:t>
            </w:r>
          </w:p>
        </w:tc>
        <w:tc>
          <w:tcPr>
            <w:tcW w:w="1648" w:type="dxa"/>
            <w:vAlign w:val="center"/>
          </w:tcPr>
          <w:p w14:paraId="3CF989C7" w14:textId="31518202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新化國小</w:t>
            </w:r>
          </w:p>
        </w:tc>
        <w:tc>
          <w:tcPr>
            <w:tcW w:w="1648" w:type="dxa"/>
            <w:vAlign w:val="center"/>
          </w:tcPr>
          <w:p w14:paraId="6ACB3D95" w14:textId="62FF7151" w:rsidR="00D726F7" w:rsidRDefault="00D726F7" w:rsidP="00A16DE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永華國小</w:t>
            </w:r>
          </w:p>
        </w:tc>
      </w:tr>
    </w:tbl>
    <w:p w14:paraId="76701D62" w14:textId="77777777" w:rsidR="00A16DE2" w:rsidRDefault="00A16DE2" w:rsidP="00766B05">
      <w:pPr>
        <w:pStyle w:val="a3"/>
        <w:spacing w:line="400" w:lineRule="exact"/>
        <w:ind w:leftChars="0" w:left="840"/>
        <w:rPr>
          <w:rFonts w:ascii="微軟正黑體" w:eastAsia="微軟正黑體" w:hAnsi="微軟正黑體"/>
          <w:sz w:val="28"/>
        </w:rPr>
      </w:pPr>
    </w:p>
    <w:p w14:paraId="557721DB" w14:textId="1BEE1A81" w:rsidR="002C55B9" w:rsidRDefault="00FF7F1D" w:rsidP="00F414A5">
      <w:pPr>
        <w:pStyle w:val="a3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D11A80">
        <w:rPr>
          <w:rFonts w:ascii="微軟正黑體" w:eastAsia="微軟正黑體" w:hAnsi="微軟正黑體" w:hint="eastAsia"/>
          <w:sz w:val="28"/>
        </w:rPr>
        <w:t>關於</w:t>
      </w:r>
      <w:r w:rsidR="002C55B9" w:rsidRPr="00D11A80">
        <w:rPr>
          <w:rFonts w:ascii="微軟正黑體" w:eastAsia="微軟正黑體" w:hAnsi="微軟正黑體" w:hint="eastAsia"/>
          <w:sz w:val="28"/>
        </w:rPr>
        <w:t>其他</w:t>
      </w:r>
    </w:p>
    <w:p w14:paraId="57B628E0" w14:textId="77777777" w:rsidR="00E45FC2" w:rsidRDefault="0092083C" w:rsidP="0092083C">
      <w:pPr>
        <w:pStyle w:val="a3"/>
        <w:spacing w:line="400" w:lineRule="exact"/>
        <w:ind w:leftChars="0" w:left="84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經費部份，</w:t>
      </w:r>
      <w:r w:rsidR="00E84A6C">
        <w:rPr>
          <w:rFonts w:ascii="微軟正黑體" w:eastAsia="微軟正黑體" w:hAnsi="微軟正黑體" w:hint="eastAsia"/>
          <w:sz w:val="28"/>
        </w:rPr>
        <w:t>預計尚有16000</w:t>
      </w:r>
      <w:r w:rsidR="00EC7783">
        <w:rPr>
          <w:rFonts w:ascii="微軟正黑體" w:eastAsia="微軟正黑體" w:hAnsi="微軟正黑體" w:hint="eastAsia"/>
          <w:sz w:val="28"/>
        </w:rPr>
        <w:t>元</w:t>
      </w:r>
      <w:r w:rsidR="00E84A6C">
        <w:rPr>
          <w:rFonts w:ascii="微軟正黑體" w:eastAsia="微軟正黑體" w:hAnsi="微軟正黑體" w:hint="eastAsia"/>
          <w:sz w:val="28"/>
        </w:rPr>
        <w:t>左右的教具採買經費</w:t>
      </w:r>
      <w:r w:rsidR="00E45FC2">
        <w:rPr>
          <w:rFonts w:ascii="微軟正黑體" w:eastAsia="微軟正黑體" w:hAnsi="微軟正黑體" w:hint="eastAsia"/>
          <w:sz w:val="28"/>
        </w:rPr>
        <w:t>。</w:t>
      </w:r>
    </w:p>
    <w:p w14:paraId="10849577" w14:textId="377A8670" w:rsidR="0092083C" w:rsidRPr="00D11A80" w:rsidRDefault="00E45FC2" w:rsidP="0092083C">
      <w:pPr>
        <w:pStyle w:val="a3"/>
        <w:spacing w:line="400" w:lineRule="exact"/>
        <w:ind w:leftChars="0" w:left="84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預計補充勝義老師新出版的「方塊視圖」圖卡</w:t>
      </w:r>
      <w:r w:rsidR="00364236">
        <w:rPr>
          <w:rFonts w:ascii="微軟正黑體" w:eastAsia="微軟正黑體" w:hAnsi="微軟正黑體" w:hint="eastAsia"/>
          <w:sz w:val="28"/>
        </w:rPr>
        <w:t>、圓形模板</w:t>
      </w:r>
      <w:r>
        <w:rPr>
          <w:rFonts w:ascii="微軟正黑體" w:eastAsia="微軟正黑體" w:hAnsi="微軟正黑體" w:hint="eastAsia"/>
          <w:sz w:val="28"/>
        </w:rPr>
        <w:t>，放置永康勝利數學教室，團員有需要則隨時借用。</w:t>
      </w:r>
    </w:p>
    <w:p w14:paraId="68A206E4" w14:textId="5BF316D6" w:rsidR="0039404C" w:rsidRPr="0039404C" w:rsidRDefault="0039404C" w:rsidP="0039404C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</w:p>
    <w:p w14:paraId="2C6DC19A" w14:textId="77777777" w:rsidR="004619DA" w:rsidRPr="00017B64" w:rsidRDefault="004619DA" w:rsidP="004619DA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蒐集這次學力檢測的相關建議</w:t>
      </w:r>
    </w:p>
    <w:p w14:paraId="4F699B26" w14:textId="7C4FE244" w:rsidR="004619DA" w:rsidRDefault="007948AB" w:rsidP="004619DA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先做各自資料蒐集，待</w:t>
      </w:r>
      <w:r w:rsidR="00906407" w:rsidRPr="00906407">
        <w:rPr>
          <w:rFonts w:ascii="微軟正黑體" w:eastAsia="微軟正黑體" w:hAnsi="微軟正黑體" w:hint="eastAsia"/>
          <w:sz w:val="28"/>
          <w:bdr w:val="single" w:sz="4" w:space="0" w:color="auto"/>
        </w:rPr>
        <w:t>7/09</w:t>
      </w:r>
      <w:r>
        <w:rPr>
          <w:rFonts w:ascii="微軟正黑體" w:eastAsia="微軟正黑體" w:hAnsi="微軟正黑體" w:hint="eastAsia"/>
          <w:sz w:val="28"/>
        </w:rPr>
        <w:t>跟</w:t>
      </w:r>
      <w:r w:rsidR="00651361">
        <w:rPr>
          <w:rFonts w:ascii="微軟正黑體" w:eastAsia="微軟正黑體" w:hAnsi="微軟正黑體" w:hint="eastAsia"/>
          <w:sz w:val="28"/>
        </w:rPr>
        <w:t>致澄教授對話討論</w:t>
      </w:r>
    </w:p>
    <w:p w14:paraId="1FA851CD" w14:textId="29717109" w:rsidR="000E1A53" w:rsidRDefault="000E1A53" w:rsidP="004619DA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另有謝老師針對五年級的回饋提供參考</w:t>
      </w:r>
    </w:p>
    <w:p w14:paraId="4BD03E3B" w14:textId="77777777" w:rsidR="007948AB" w:rsidRPr="004619DA" w:rsidRDefault="007948AB" w:rsidP="004619DA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</w:p>
    <w:p w14:paraId="20764EBE" w14:textId="3FAA464D" w:rsidR="008F61BE" w:rsidRPr="00017B64" w:rsidRDefault="004619DA" w:rsidP="004619DA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暑假</w:t>
      </w:r>
      <w:r w:rsidR="00F221DB">
        <w:rPr>
          <w:rFonts w:ascii="微軟正黑體" w:eastAsia="微軟正黑體" w:hAnsi="微軟正黑體" w:hint="eastAsia"/>
          <w:b/>
          <w:bCs/>
          <w:sz w:val="36"/>
          <w:szCs w:val="28"/>
        </w:rPr>
        <w:t>預計</w:t>
      </w:r>
      <w:r>
        <w:rPr>
          <w:rFonts w:ascii="微軟正黑體" w:eastAsia="微軟正黑體" w:hAnsi="微軟正黑體" w:hint="eastAsia"/>
          <w:b/>
          <w:bCs/>
          <w:sz w:val="36"/>
          <w:szCs w:val="28"/>
        </w:rPr>
        <w:t>辦理領綱宣講</w:t>
      </w:r>
      <w:r w:rsidR="00F221DB">
        <w:rPr>
          <w:rFonts w:ascii="微軟正黑體" w:eastAsia="微軟正黑體" w:hAnsi="微軟正黑體" w:hint="eastAsia"/>
          <w:b/>
          <w:bCs/>
          <w:sz w:val="36"/>
          <w:szCs w:val="28"/>
        </w:rPr>
        <w:t>共10場(分5天辦完)</w:t>
      </w:r>
    </w:p>
    <w:p w14:paraId="207747BD" w14:textId="48C82317" w:rsidR="008F61BE" w:rsidRDefault="003E1D10" w:rsidP="00836391">
      <w:pPr>
        <w:pStyle w:val="a3"/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模式</w:t>
      </w:r>
      <w:r w:rsidR="00785A6D">
        <w:rPr>
          <w:rFonts w:ascii="微軟正黑體" w:eastAsia="微軟正黑體" w:hAnsi="微軟正黑體" w:hint="eastAsia"/>
          <w:sz w:val="28"/>
        </w:rPr>
        <w:t>預計</w:t>
      </w:r>
      <w:r>
        <w:rPr>
          <w:rFonts w:ascii="微軟正黑體" w:eastAsia="微軟正黑體" w:hAnsi="微軟正黑體" w:hint="eastAsia"/>
          <w:sz w:val="28"/>
        </w:rPr>
        <w:t>仍同去年(上午總綱領綱導讀</w:t>
      </w:r>
      <w:r w:rsidR="00364236">
        <w:rPr>
          <w:rFonts w:ascii="微軟正黑體" w:eastAsia="微軟正黑體" w:hAnsi="微軟正黑體" w:hint="eastAsia"/>
          <w:sz w:val="28"/>
        </w:rPr>
        <w:t>-校長群主講</w:t>
      </w:r>
      <w:r>
        <w:rPr>
          <w:rFonts w:ascii="微軟正黑體" w:eastAsia="微軟正黑體" w:hAnsi="微軟正黑體" w:hint="eastAsia"/>
          <w:sz w:val="28"/>
        </w:rPr>
        <w:t>，下午奠基實作)</w:t>
      </w:r>
    </w:p>
    <w:p w14:paraId="6D887F91" w14:textId="77777777" w:rsidR="00DD7A0A" w:rsidRDefault="00DD7A0A" w:rsidP="00836391">
      <w:pPr>
        <w:pStyle w:val="a3"/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另將建議教育局：辦理領綱宣講時，順便錄影；未來請老師們直接看影片。</w:t>
      </w:r>
    </w:p>
    <w:p w14:paraId="744B0B3F" w14:textId="2892E12D" w:rsidR="003E1D10" w:rsidRDefault="00785A6D" w:rsidP="00836391">
      <w:pPr>
        <w:pStyle w:val="a3"/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時間</w:t>
      </w:r>
      <w:r w:rsidR="00364236">
        <w:rPr>
          <w:rFonts w:ascii="微軟正黑體" w:eastAsia="微軟正黑體" w:hAnsi="微軟正黑體" w:hint="eastAsia"/>
          <w:sz w:val="28"/>
        </w:rPr>
        <w:t>訂為8/07、8/17、8/20、8/21、8/24</w:t>
      </w:r>
      <w:r w:rsidR="00F97DDC">
        <w:rPr>
          <w:rFonts w:ascii="微軟正黑體" w:eastAsia="微軟正黑體" w:hAnsi="微軟正黑體" w:hint="eastAsia"/>
          <w:sz w:val="28"/>
        </w:rPr>
        <w:t>，每天2組人員(溪北+溪南)</w:t>
      </w:r>
    </w:p>
    <w:p w14:paraId="4116E0D7" w14:textId="01269C03" w:rsidR="00CD6255" w:rsidRPr="00DD7A0A" w:rsidRDefault="00DD7A0A" w:rsidP="00836391">
      <w:pPr>
        <w:pStyle w:val="a3"/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每組至少三人</w:t>
      </w:r>
      <w:r w:rsidR="001E4273">
        <w:rPr>
          <w:rFonts w:ascii="微軟正黑體" w:eastAsia="微軟正黑體" w:hAnsi="微軟正黑體" w:hint="eastAsia"/>
          <w:sz w:val="28"/>
        </w:rPr>
        <w:t>(領綱條目主講+實作帶領主講/助教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1613"/>
        <w:gridCol w:w="1614"/>
        <w:gridCol w:w="1614"/>
        <w:gridCol w:w="1614"/>
        <w:gridCol w:w="1614"/>
      </w:tblGrid>
      <w:tr w:rsidR="00DD7A0A" w14:paraId="5569D83D" w14:textId="77777777" w:rsidTr="00DD7A0A">
        <w:trPr>
          <w:jc w:val="center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14:paraId="799E3B78" w14:textId="31CA0358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日期</w:t>
            </w:r>
          </w:p>
        </w:tc>
        <w:tc>
          <w:tcPr>
            <w:tcW w:w="1613" w:type="dxa"/>
            <w:shd w:val="clear" w:color="auto" w:fill="BFBFBF" w:themeFill="background1" w:themeFillShade="BF"/>
            <w:vAlign w:val="center"/>
          </w:tcPr>
          <w:p w14:paraId="465C6D32" w14:textId="629D0CF5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/07(五)</w:t>
            </w:r>
          </w:p>
        </w:tc>
        <w:tc>
          <w:tcPr>
            <w:tcW w:w="1614" w:type="dxa"/>
            <w:shd w:val="clear" w:color="auto" w:fill="BFBFBF" w:themeFill="background1" w:themeFillShade="BF"/>
            <w:vAlign w:val="center"/>
          </w:tcPr>
          <w:p w14:paraId="62D5E1B7" w14:textId="4C2673F0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/17(一)</w:t>
            </w:r>
          </w:p>
        </w:tc>
        <w:tc>
          <w:tcPr>
            <w:tcW w:w="1614" w:type="dxa"/>
            <w:shd w:val="clear" w:color="auto" w:fill="BFBFBF" w:themeFill="background1" w:themeFillShade="BF"/>
            <w:vAlign w:val="center"/>
          </w:tcPr>
          <w:p w14:paraId="42411F6B" w14:textId="7565B824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/20(四)</w:t>
            </w:r>
          </w:p>
        </w:tc>
        <w:tc>
          <w:tcPr>
            <w:tcW w:w="1614" w:type="dxa"/>
            <w:shd w:val="clear" w:color="auto" w:fill="BFBFBF" w:themeFill="background1" w:themeFillShade="BF"/>
            <w:vAlign w:val="center"/>
          </w:tcPr>
          <w:p w14:paraId="575F21F6" w14:textId="71A0246F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/21(五)</w:t>
            </w:r>
          </w:p>
        </w:tc>
        <w:tc>
          <w:tcPr>
            <w:tcW w:w="1614" w:type="dxa"/>
            <w:shd w:val="clear" w:color="auto" w:fill="BFBFBF" w:themeFill="background1" w:themeFillShade="BF"/>
            <w:vAlign w:val="center"/>
          </w:tcPr>
          <w:p w14:paraId="77A6CF41" w14:textId="75AA9919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/24(一)</w:t>
            </w:r>
          </w:p>
        </w:tc>
      </w:tr>
      <w:tr w:rsidR="0094011D" w14:paraId="3D709EED" w14:textId="77777777" w:rsidTr="005206F1">
        <w:trPr>
          <w:jc w:val="center"/>
        </w:trPr>
        <w:tc>
          <w:tcPr>
            <w:tcW w:w="1706" w:type="dxa"/>
            <w:vAlign w:val="center"/>
          </w:tcPr>
          <w:p w14:paraId="35B3DF0F" w14:textId="77777777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溪南場</w:t>
            </w:r>
          </w:p>
          <w:p w14:paraId="58997E17" w14:textId="2C7FD725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(暫定於永康勝利國小)</w:t>
            </w:r>
          </w:p>
        </w:tc>
        <w:tc>
          <w:tcPr>
            <w:tcW w:w="1613" w:type="dxa"/>
            <w:vAlign w:val="center"/>
          </w:tcPr>
          <w:p w14:paraId="138721B5" w14:textId="77777777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614" w:type="dxa"/>
            <w:vAlign w:val="center"/>
          </w:tcPr>
          <w:p w14:paraId="4224DF11" w14:textId="77777777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614" w:type="dxa"/>
            <w:vAlign w:val="center"/>
          </w:tcPr>
          <w:p w14:paraId="1B8E5F80" w14:textId="77777777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614" w:type="dxa"/>
            <w:vAlign w:val="center"/>
          </w:tcPr>
          <w:p w14:paraId="3FF2808D" w14:textId="77777777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614" w:type="dxa"/>
            <w:vAlign w:val="center"/>
          </w:tcPr>
          <w:p w14:paraId="553A6CE6" w14:textId="77777777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94011D" w14:paraId="224061D9" w14:textId="77777777" w:rsidTr="005206F1">
        <w:trPr>
          <w:jc w:val="center"/>
        </w:trPr>
        <w:tc>
          <w:tcPr>
            <w:tcW w:w="1706" w:type="dxa"/>
            <w:vAlign w:val="center"/>
          </w:tcPr>
          <w:p w14:paraId="18C8FC16" w14:textId="77777777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溪北場</w:t>
            </w:r>
          </w:p>
          <w:p w14:paraId="248DCF1A" w14:textId="360432FD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(暫定於公誠國小)</w:t>
            </w:r>
          </w:p>
        </w:tc>
        <w:tc>
          <w:tcPr>
            <w:tcW w:w="1613" w:type="dxa"/>
            <w:vAlign w:val="center"/>
          </w:tcPr>
          <w:p w14:paraId="6F4EEC96" w14:textId="77777777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614" w:type="dxa"/>
            <w:vAlign w:val="center"/>
          </w:tcPr>
          <w:p w14:paraId="41D73605" w14:textId="77777777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614" w:type="dxa"/>
            <w:vAlign w:val="center"/>
          </w:tcPr>
          <w:p w14:paraId="78403DA6" w14:textId="77777777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614" w:type="dxa"/>
            <w:vAlign w:val="center"/>
          </w:tcPr>
          <w:p w14:paraId="5389EF5B" w14:textId="77777777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614" w:type="dxa"/>
            <w:vAlign w:val="center"/>
          </w:tcPr>
          <w:p w14:paraId="6DB05F2E" w14:textId="77777777" w:rsidR="0094011D" w:rsidRDefault="0094011D" w:rsidP="005206F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00420ECC" w14:textId="77777777" w:rsidR="00BB4F8E" w:rsidRDefault="00BB4F8E" w:rsidP="00836391">
      <w:pPr>
        <w:pStyle w:val="a3"/>
        <w:spacing w:line="400" w:lineRule="exact"/>
        <w:rPr>
          <w:rFonts w:ascii="微軟正黑體" w:eastAsia="微軟正黑體" w:hAnsi="微軟正黑體"/>
          <w:sz w:val="28"/>
        </w:rPr>
      </w:pPr>
    </w:p>
    <w:p w14:paraId="290F2ABA" w14:textId="77777777" w:rsidR="00836391" w:rsidRPr="008F61BE" w:rsidRDefault="00836391" w:rsidP="00836391">
      <w:pPr>
        <w:pStyle w:val="a3"/>
        <w:spacing w:line="400" w:lineRule="exact"/>
        <w:rPr>
          <w:rFonts w:ascii="微軟正黑體" w:eastAsia="微軟正黑體" w:hAnsi="微軟正黑體"/>
          <w:b/>
          <w:bCs/>
          <w:sz w:val="36"/>
          <w:szCs w:val="28"/>
        </w:rPr>
      </w:pPr>
    </w:p>
    <w:p w14:paraId="45E6E7EE" w14:textId="0F605917" w:rsidR="00836391" w:rsidRPr="00903D30" w:rsidRDefault="008F61BE" w:rsidP="00A44543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 w:rsidRPr="00903D30">
        <w:rPr>
          <w:rFonts w:ascii="微軟正黑體" w:eastAsia="微軟正黑體" w:hAnsi="微軟正黑體" w:hint="eastAsia"/>
          <w:b/>
          <w:bCs/>
          <w:sz w:val="36"/>
          <w:szCs w:val="28"/>
        </w:rPr>
        <w:lastRenderedPageBreak/>
        <w:t>下學年度想增能的方向與建議</w:t>
      </w:r>
    </w:p>
    <w:p w14:paraId="5322CAE4" w14:textId="77777777" w:rsidR="00AC7520" w:rsidRPr="00AC7520" w:rsidRDefault="00520E1A" w:rsidP="00D11A80">
      <w:pPr>
        <w:pStyle w:val="a3"/>
        <w:numPr>
          <w:ilvl w:val="0"/>
          <w:numId w:val="7"/>
        </w:numPr>
        <w:spacing w:line="400" w:lineRule="exact"/>
        <w:ind w:leftChars="0" w:left="1202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素養導向教學設計工作坊</w:t>
      </w:r>
      <w:r w:rsidRPr="00BA4BD5">
        <w:rPr>
          <w:rFonts w:ascii="微軟正黑體" w:eastAsia="微軟正黑體" w:hAnsi="微軟正黑體" w:hint="eastAsia"/>
          <w:b/>
          <w:bCs/>
          <w:sz w:val="36"/>
          <w:szCs w:val="28"/>
          <w:bdr w:val="single" w:sz="4" w:space="0" w:color="auto"/>
        </w:rPr>
        <w:t>8/12</w:t>
      </w:r>
      <w:r>
        <w:rPr>
          <w:rFonts w:ascii="微軟正黑體" w:eastAsia="微軟正黑體" w:hAnsi="微軟正黑體" w:hint="eastAsia"/>
          <w:b/>
          <w:bCs/>
          <w:sz w:val="36"/>
          <w:szCs w:val="28"/>
        </w:rPr>
        <w:t xml:space="preserve"> </w:t>
      </w:r>
      <w:r>
        <w:rPr>
          <w:rFonts w:ascii="微軟正黑體" w:eastAsia="微軟正黑體" w:hAnsi="微軟正黑體"/>
          <w:b/>
          <w:bCs/>
          <w:sz w:val="36"/>
          <w:szCs w:val="28"/>
        </w:rPr>
        <w:t>by</w:t>
      </w:r>
      <w:r>
        <w:rPr>
          <w:rFonts w:ascii="微軟正黑體" w:eastAsia="微軟正黑體" w:hAnsi="微軟正黑體" w:hint="eastAsia"/>
          <w:b/>
          <w:bCs/>
          <w:sz w:val="36"/>
          <w:szCs w:val="28"/>
        </w:rPr>
        <w:t>朱志青老師</w:t>
      </w:r>
    </w:p>
    <w:p w14:paraId="1DBAAEDF" w14:textId="78CE5E7F" w:rsidR="0001724B" w:rsidRDefault="00D11A80" w:rsidP="00AC7520">
      <w:pPr>
        <w:pStyle w:val="a3"/>
        <w:spacing w:line="400" w:lineRule="exact"/>
        <w:ind w:leftChars="0" w:left="1202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建議方向：</w:t>
      </w:r>
      <w:r w:rsidR="008A2FBE" w:rsidRPr="00D11A80">
        <w:rPr>
          <w:rFonts w:ascii="微軟正黑體" w:eastAsia="微軟正黑體" w:hAnsi="微軟正黑體" w:hint="eastAsia"/>
          <w:sz w:val="28"/>
        </w:rPr>
        <w:t>領綱和實際課程的銜接</w:t>
      </w:r>
      <w:r>
        <w:rPr>
          <w:rFonts w:ascii="微軟正黑體" w:eastAsia="微軟正黑體" w:hAnsi="微軟正黑體" w:hint="eastAsia"/>
          <w:sz w:val="28"/>
        </w:rPr>
        <w:t>、</w:t>
      </w:r>
      <w:r w:rsidR="00B71EC6" w:rsidRPr="00D11A80">
        <w:rPr>
          <w:rFonts w:ascii="微軟正黑體" w:eastAsia="微軟正黑體" w:hAnsi="微軟正黑體" w:hint="eastAsia"/>
          <w:sz w:val="28"/>
        </w:rPr>
        <w:t>素養導向評量</w:t>
      </w:r>
      <w:r w:rsidR="004E5101" w:rsidRPr="00D11A80">
        <w:rPr>
          <w:rFonts w:ascii="微軟正黑體" w:eastAsia="微軟正黑體" w:hAnsi="微軟正黑體" w:hint="eastAsia"/>
          <w:sz w:val="28"/>
        </w:rPr>
        <w:t>(以班級教學實務)</w:t>
      </w:r>
      <w:r>
        <w:rPr>
          <w:rFonts w:ascii="微軟正黑體" w:eastAsia="微軟正黑體" w:hAnsi="微軟正黑體"/>
          <w:sz w:val="28"/>
        </w:rPr>
        <w:br/>
      </w:r>
      <w:r w:rsidR="00253B6E">
        <w:rPr>
          <w:rFonts w:ascii="微軟正黑體" w:eastAsia="微軟正黑體" w:hAnsi="微軟正黑體" w:hint="eastAsia"/>
          <w:sz w:val="28"/>
        </w:rPr>
        <w:t>研習成員以輔導團員優先，另外有限額開設給全市其他老師共同參加。</w:t>
      </w:r>
    </w:p>
    <w:p w14:paraId="1B98E7FF" w14:textId="77777777" w:rsidR="00F413FA" w:rsidRPr="00D11A80" w:rsidRDefault="00F413FA" w:rsidP="00AC7520">
      <w:pPr>
        <w:pStyle w:val="a3"/>
        <w:spacing w:line="400" w:lineRule="exact"/>
        <w:ind w:leftChars="0" w:left="1202"/>
        <w:rPr>
          <w:rFonts w:ascii="微軟正黑體" w:eastAsia="微軟正黑體" w:hAnsi="微軟正黑體"/>
          <w:sz w:val="28"/>
        </w:rPr>
      </w:pPr>
    </w:p>
    <w:p w14:paraId="10C76628" w14:textId="6B0C304B" w:rsidR="00291FD3" w:rsidRDefault="00291FD3" w:rsidP="00840A5B">
      <w:pPr>
        <w:pStyle w:val="a3"/>
        <w:numPr>
          <w:ilvl w:val="0"/>
          <w:numId w:val="7"/>
        </w:numPr>
        <w:spacing w:line="400" w:lineRule="exact"/>
        <w:ind w:leftChars="0" w:left="1202"/>
        <w:rPr>
          <w:rFonts w:ascii="微軟正黑體" w:eastAsia="微軟正黑體" w:hAnsi="微軟正黑體"/>
          <w:b/>
          <w:bCs/>
          <w:sz w:val="36"/>
          <w:szCs w:val="28"/>
        </w:rPr>
      </w:pPr>
      <w:r w:rsidRPr="00291FD3">
        <w:rPr>
          <w:rFonts w:ascii="微軟正黑體" w:eastAsia="微軟正黑體" w:hAnsi="微軟正黑體" w:hint="eastAsia"/>
          <w:b/>
          <w:bCs/>
          <w:sz w:val="36"/>
          <w:szCs w:val="28"/>
        </w:rPr>
        <w:t>跨</w:t>
      </w:r>
      <w:r w:rsidRPr="00291FD3">
        <w:rPr>
          <w:rFonts w:ascii="微軟正黑體" w:eastAsia="微軟正黑體" w:hAnsi="微軟正黑體"/>
          <w:b/>
          <w:bCs/>
          <w:sz w:val="36"/>
          <w:szCs w:val="28"/>
        </w:rPr>
        <w:t>領域課程教學設計</w:t>
      </w:r>
      <w:r w:rsidRPr="00291FD3">
        <w:rPr>
          <w:rFonts w:ascii="微軟正黑體" w:eastAsia="微軟正黑體" w:hAnsi="微軟正黑體" w:hint="eastAsia"/>
          <w:b/>
          <w:bCs/>
          <w:sz w:val="36"/>
          <w:szCs w:val="28"/>
        </w:rPr>
        <w:t>回</w:t>
      </w:r>
      <w:r w:rsidRPr="00291FD3">
        <w:rPr>
          <w:rFonts w:ascii="微軟正黑體" w:eastAsia="微軟正黑體" w:hAnsi="微軟正黑體"/>
          <w:b/>
          <w:bCs/>
          <w:sz w:val="36"/>
          <w:szCs w:val="28"/>
        </w:rPr>
        <w:t>流工作坊</w:t>
      </w:r>
      <w:r>
        <w:rPr>
          <w:rFonts w:ascii="微軟正黑體" w:eastAsia="微軟正黑體" w:hAnsi="微軟正黑體" w:hint="eastAsia"/>
          <w:b/>
          <w:bCs/>
          <w:sz w:val="36"/>
          <w:szCs w:val="28"/>
        </w:rPr>
        <w:t>by寶桂老師</w:t>
      </w:r>
      <w:r w:rsidRPr="00BA4BD5">
        <w:rPr>
          <w:rFonts w:ascii="微軟正黑體" w:eastAsia="微軟正黑體" w:hAnsi="微軟正黑體" w:hint="eastAsia"/>
          <w:b/>
          <w:bCs/>
          <w:sz w:val="36"/>
          <w:szCs w:val="28"/>
          <w:bdr w:val="single" w:sz="4" w:space="0" w:color="auto"/>
        </w:rPr>
        <w:t>1</w:t>
      </w:r>
      <w:r w:rsidRPr="00BA4BD5">
        <w:rPr>
          <w:rFonts w:ascii="微軟正黑體" w:eastAsia="微軟正黑體" w:hAnsi="微軟正黑體"/>
          <w:b/>
          <w:bCs/>
          <w:sz w:val="36"/>
          <w:szCs w:val="28"/>
          <w:bdr w:val="single" w:sz="4" w:space="0" w:color="auto"/>
        </w:rPr>
        <w:t>0/15</w:t>
      </w:r>
      <w:r w:rsidRPr="00BA4BD5">
        <w:rPr>
          <w:rFonts w:ascii="微軟正黑體" w:eastAsia="微軟正黑體" w:hAnsi="微軟正黑體" w:hint="eastAsia"/>
          <w:b/>
          <w:bCs/>
          <w:sz w:val="36"/>
          <w:szCs w:val="28"/>
          <w:bdr w:val="single" w:sz="4" w:space="0" w:color="auto"/>
        </w:rPr>
        <w:t>、12/10、3/11</w:t>
      </w:r>
    </w:p>
    <w:p w14:paraId="4DA5ACB3" w14:textId="2E75588C" w:rsidR="00291FD3" w:rsidRDefault="00291FD3" w:rsidP="00291FD3">
      <w:pPr>
        <w:pStyle w:val="a3"/>
        <w:spacing w:line="400" w:lineRule="exact"/>
        <w:ind w:leftChars="0" w:left="1202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建議方向：</w:t>
      </w:r>
      <w:r w:rsidR="00E4555C">
        <w:rPr>
          <w:rFonts w:ascii="微軟正黑體" w:eastAsia="微軟正黑體" w:hAnsi="微軟正黑體" w:hint="eastAsia"/>
          <w:sz w:val="28"/>
        </w:rPr>
        <w:t>跨領域設計，可再與寶桂老師確認方向</w:t>
      </w:r>
      <w:r>
        <w:rPr>
          <w:rFonts w:ascii="微軟正黑體" w:eastAsia="微軟正黑體" w:hAnsi="微軟正黑體"/>
          <w:sz w:val="28"/>
        </w:rPr>
        <w:br/>
      </w:r>
      <w:r w:rsidR="00E4555C">
        <w:rPr>
          <w:rFonts w:ascii="微軟正黑體" w:eastAsia="微軟正黑體" w:hAnsi="微軟正黑體" w:hint="eastAsia"/>
          <w:sz w:val="28"/>
        </w:rPr>
        <w:t>預設為團內增能研習</w:t>
      </w:r>
    </w:p>
    <w:p w14:paraId="5408ED2A" w14:textId="77777777" w:rsidR="00F413FA" w:rsidRPr="00554F31" w:rsidRDefault="00F413FA" w:rsidP="00291FD3">
      <w:pPr>
        <w:pStyle w:val="a3"/>
        <w:spacing w:line="400" w:lineRule="exact"/>
        <w:ind w:leftChars="0" w:left="1202"/>
        <w:rPr>
          <w:rFonts w:ascii="微軟正黑體" w:eastAsia="微軟正黑體" w:hAnsi="微軟正黑體"/>
          <w:b/>
          <w:bCs/>
          <w:sz w:val="36"/>
          <w:szCs w:val="28"/>
        </w:rPr>
      </w:pPr>
    </w:p>
    <w:p w14:paraId="54E3FBA7" w14:textId="77777777" w:rsidR="001B14DC" w:rsidRDefault="009D588B" w:rsidP="008A6C16">
      <w:pPr>
        <w:pStyle w:val="a3"/>
        <w:numPr>
          <w:ilvl w:val="0"/>
          <w:numId w:val="7"/>
        </w:numPr>
        <w:spacing w:line="400" w:lineRule="exact"/>
        <w:ind w:leftChars="0" w:left="1202"/>
        <w:rPr>
          <w:rFonts w:ascii="微軟正黑體" w:eastAsia="微軟正黑體" w:hAnsi="微軟正黑體"/>
          <w:b/>
          <w:bCs/>
          <w:sz w:val="36"/>
          <w:szCs w:val="28"/>
        </w:rPr>
      </w:pPr>
      <w:r w:rsidRPr="00AC7520">
        <w:rPr>
          <w:rFonts w:ascii="微軟正黑體" w:eastAsia="微軟正黑體" w:hAnsi="微軟正黑體" w:hint="eastAsia"/>
          <w:b/>
          <w:bCs/>
          <w:sz w:val="36"/>
          <w:szCs w:val="28"/>
        </w:rPr>
        <w:t>數學脈絡教學研討工作坊</w:t>
      </w:r>
    </w:p>
    <w:p w14:paraId="24061E50" w14:textId="5348C617" w:rsidR="00520E1A" w:rsidRDefault="00D9305E" w:rsidP="001B14DC">
      <w:pPr>
        <w:pStyle w:val="a3"/>
        <w:spacing w:line="400" w:lineRule="exact"/>
        <w:ind w:leftChars="0" w:left="1202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預計編列</w:t>
      </w:r>
      <w:r w:rsidR="009D588B" w:rsidRPr="00AC7520">
        <w:rPr>
          <w:rFonts w:ascii="微軟正黑體" w:eastAsia="微軟正黑體" w:hAnsi="微軟正黑體" w:hint="eastAsia"/>
          <w:sz w:val="28"/>
        </w:rPr>
        <w:t>4個半天</w:t>
      </w:r>
      <w:r w:rsidR="005D7953" w:rsidRPr="00AC7520">
        <w:rPr>
          <w:rFonts w:ascii="微軟正黑體" w:eastAsia="微軟正黑體" w:hAnsi="微軟正黑體" w:hint="eastAsia"/>
          <w:sz w:val="28"/>
        </w:rPr>
        <w:t>，搭配創思中心講師培訓課程</w:t>
      </w:r>
      <w:r w:rsidR="008A6C16">
        <w:rPr>
          <w:rFonts w:ascii="微軟正黑體" w:eastAsia="微軟正黑體" w:hAnsi="微軟正黑體" w:hint="eastAsia"/>
          <w:sz w:val="28"/>
        </w:rPr>
        <w:t>，進行團內對話修正</w:t>
      </w:r>
      <w:r w:rsidR="008A6C16">
        <w:rPr>
          <w:rFonts w:ascii="微軟正黑體" w:eastAsia="微軟正黑體" w:hAnsi="微軟正黑體"/>
          <w:sz w:val="28"/>
        </w:rPr>
        <w:br/>
      </w:r>
      <w:r w:rsidR="008A6C16">
        <w:rPr>
          <w:rFonts w:ascii="微軟正黑體" w:eastAsia="微軟正黑體" w:hAnsi="微軟正黑體" w:hint="eastAsia"/>
          <w:sz w:val="28"/>
        </w:rPr>
        <w:t>(講師費編列內聘，</w:t>
      </w:r>
      <w:r w:rsidR="00924E66">
        <w:rPr>
          <w:rFonts w:ascii="微軟正黑體" w:eastAsia="微軟正黑體" w:hAnsi="微軟正黑體" w:hint="eastAsia"/>
          <w:sz w:val="28"/>
        </w:rPr>
        <w:t>可</w:t>
      </w:r>
      <w:r w:rsidR="001D3D52">
        <w:rPr>
          <w:rFonts w:ascii="微軟正黑體" w:eastAsia="微軟正黑體" w:hAnsi="微軟正黑體" w:hint="eastAsia"/>
          <w:sz w:val="28"/>
        </w:rPr>
        <w:t>當</w:t>
      </w:r>
      <w:r w:rsidR="00924E66">
        <w:rPr>
          <w:rFonts w:ascii="微軟正黑體" w:eastAsia="微軟正黑體" w:hAnsi="微軟正黑體" w:hint="eastAsia"/>
          <w:sz w:val="28"/>
        </w:rPr>
        <w:t>團內</w:t>
      </w:r>
      <w:r w:rsidR="001D3D52">
        <w:rPr>
          <w:rFonts w:ascii="微軟正黑體" w:eastAsia="微軟正黑體" w:hAnsi="微軟正黑體" w:hint="eastAsia"/>
          <w:sz w:val="28"/>
        </w:rPr>
        <w:t>經費</w:t>
      </w:r>
      <w:r w:rsidR="00924E66">
        <w:rPr>
          <w:rFonts w:ascii="微軟正黑體" w:eastAsia="微軟正黑體" w:hAnsi="微軟正黑體" w:hint="eastAsia"/>
          <w:sz w:val="28"/>
        </w:rPr>
        <w:t>運用</w:t>
      </w:r>
      <w:r w:rsidR="008A6C16">
        <w:rPr>
          <w:rFonts w:ascii="微軟正黑體" w:eastAsia="微軟正黑體" w:hAnsi="微軟正黑體" w:hint="eastAsia"/>
          <w:sz w:val="28"/>
        </w:rPr>
        <w:t>)</w:t>
      </w:r>
    </w:p>
    <w:p w14:paraId="177D2611" w14:textId="2AA41E77" w:rsidR="008E5AF4" w:rsidRPr="006240CC" w:rsidRDefault="008E5AF4" w:rsidP="001B14DC">
      <w:pPr>
        <w:pStyle w:val="a3"/>
        <w:spacing w:line="400" w:lineRule="exact"/>
        <w:ind w:leftChars="0" w:left="1202"/>
        <w:rPr>
          <w:rFonts w:ascii="微軟正黑體" w:eastAsia="微軟正黑體" w:hAnsi="微軟正黑體"/>
          <w:b/>
          <w:bCs/>
          <w:i/>
          <w:sz w:val="36"/>
          <w:szCs w:val="28"/>
        </w:rPr>
      </w:pPr>
      <w:r w:rsidRPr="006240CC">
        <w:rPr>
          <w:rFonts w:ascii="微軟正黑體" w:eastAsia="微軟正黑體" w:hAnsi="微軟正黑體" w:hint="eastAsia"/>
          <w:i/>
          <w:sz w:val="28"/>
        </w:rPr>
        <w:t>※也可更換為外聘，改為素養評量相關的團內增能※</w:t>
      </w:r>
    </w:p>
    <w:p w14:paraId="6272069C" w14:textId="77777777" w:rsidR="001B14DC" w:rsidRPr="001B14DC" w:rsidRDefault="00554F31" w:rsidP="00520E1A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國中國小團的對話</w:t>
      </w:r>
    </w:p>
    <w:p w14:paraId="69F277DE" w14:textId="21A7BE42" w:rsidR="001B14DC" w:rsidRDefault="008D5D02" w:rsidP="001B14DC">
      <w:pPr>
        <w:pStyle w:val="a3"/>
        <w:spacing w:line="400" w:lineRule="exact"/>
        <w:ind w:leftChars="0" w:left="1202"/>
        <w:rPr>
          <w:rFonts w:ascii="微軟正黑體" w:eastAsia="微軟正黑體" w:hAnsi="微軟正黑體"/>
          <w:sz w:val="28"/>
        </w:rPr>
      </w:pPr>
      <w:r w:rsidRPr="001B14DC">
        <w:rPr>
          <w:rFonts w:ascii="微軟正黑體" w:eastAsia="微軟正黑體" w:hAnsi="微軟正黑體" w:hint="eastAsia"/>
          <w:sz w:val="28"/>
        </w:rPr>
        <w:t>找謝堅老師</w:t>
      </w:r>
      <w:r w:rsidR="005C32DB" w:rsidRPr="001B14DC">
        <w:rPr>
          <w:rFonts w:ascii="微軟正黑體" w:eastAsia="微軟正黑體" w:hAnsi="微軟正黑體" w:hint="eastAsia"/>
          <w:sz w:val="28"/>
        </w:rPr>
        <w:t>or CA老師</w:t>
      </w:r>
      <w:r w:rsidR="005945A6">
        <w:rPr>
          <w:rFonts w:ascii="微軟正黑體" w:eastAsia="微軟正黑體" w:hAnsi="微軟正黑體" w:hint="eastAsia"/>
          <w:sz w:val="28"/>
        </w:rPr>
        <w:t xml:space="preserve"> 居中引導國中小的課程對話</w:t>
      </w:r>
    </w:p>
    <w:p w14:paraId="1A1C32AE" w14:textId="4D76F65F" w:rsidR="00554F31" w:rsidRDefault="00DB7CFD" w:rsidP="001B14DC">
      <w:pPr>
        <w:pStyle w:val="a3"/>
        <w:spacing w:line="400" w:lineRule="exact"/>
        <w:ind w:leftChars="0" w:left="1202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建議可以</w:t>
      </w:r>
      <w:r w:rsidR="00D71135" w:rsidRPr="001B14DC">
        <w:rPr>
          <w:rFonts w:ascii="微軟正黑體" w:eastAsia="微軟正黑體" w:hAnsi="微軟正黑體" w:hint="eastAsia"/>
          <w:sz w:val="28"/>
        </w:rPr>
        <w:t>指定主題</w:t>
      </w:r>
      <w:r>
        <w:rPr>
          <w:rFonts w:ascii="微軟正黑體" w:eastAsia="微軟正黑體" w:hAnsi="微軟正黑體" w:hint="eastAsia"/>
          <w:sz w:val="28"/>
        </w:rPr>
        <w:t>做討論</w:t>
      </w:r>
      <w:r w:rsidR="00D71135" w:rsidRPr="001B14DC">
        <w:rPr>
          <w:rFonts w:ascii="微軟正黑體" w:eastAsia="微軟正黑體" w:hAnsi="微軟正黑體" w:hint="eastAsia"/>
          <w:sz w:val="28"/>
        </w:rPr>
        <w:t>：如 數與量、圖形</w:t>
      </w:r>
    </w:p>
    <w:p w14:paraId="6E5A32C9" w14:textId="6909FB4A" w:rsidR="00D3295C" w:rsidRPr="001B14DC" w:rsidRDefault="00D3295C" w:rsidP="001B14DC">
      <w:pPr>
        <w:pStyle w:val="a3"/>
        <w:spacing w:line="400" w:lineRule="exact"/>
        <w:ind w:leftChars="0" w:left="1202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再跟國中團確認</w:t>
      </w:r>
      <w:r w:rsidR="00533F4E">
        <w:rPr>
          <w:rFonts w:ascii="微軟正黑體" w:eastAsia="微軟正黑體" w:hAnsi="微軟正黑體" w:hint="eastAsia"/>
          <w:sz w:val="28"/>
        </w:rPr>
        <w:t>時間與方式</w:t>
      </w:r>
      <w:r>
        <w:rPr>
          <w:rFonts w:ascii="微軟正黑體" w:eastAsia="微軟正黑體" w:hAnsi="微軟正黑體" w:hint="eastAsia"/>
          <w:sz w:val="28"/>
        </w:rPr>
        <w:t>。</w:t>
      </w:r>
    </w:p>
    <w:p w14:paraId="1C7DFE14" w14:textId="77777777" w:rsidR="00554F31" w:rsidRPr="00965F62" w:rsidRDefault="00554F31" w:rsidP="003165CE">
      <w:pPr>
        <w:pStyle w:val="a3"/>
        <w:ind w:leftChars="0" w:left="1200"/>
        <w:rPr>
          <w:rFonts w:ascii="微軟正黑體" w:eastAsia="微軟正黑體" w:hAnsi="微軟正黑體"/>
          <w:b/>
          <w:bCs/>
          <w:sz w:val="36"/>
          <w:szCs w:val="28"/>
        </w:rPr>
      </w:pPr>
    </w:p>
    <w:p w14:paraId="5EAA57EA" w14:textId="2AA3C43E" w:rsidR="006B22A4" w:rsidRDefault="00965F62" w:rsidP="00D27DA2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其他</w:t>
      </w:r>
      <w:r w:rsidR="00B95756">
        <w:rPr>
          <w:rFonts w:ascii="微軟正黑體" w:eastAsia="微軟正黑體" w:hAnsi="微軟正黑體" w:hint="eastAsia"/>
          <w:b/>
          <w:bCs/>
          <w:sz w:val="36"/>
          <w:szCs w:val="28"/>
        </w:rPr>
        <w:t>(下學年度預計行程任務)</w:t>
      </w:r>
    </w:p>
    <w:p w14:paraId="738B76F1" w14:textId="77777777" w:rsidR="004F32C4" w:rsidRDefault="00B95756" w:rsidP="004F32C4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創思中心講師課程</w:t>
      </w:r>
    </w:p>
    <w:p w14:paraId="297571FB" w14:textId="7DDD87FB" w:rsidR="008747EA" w:rsidRDefault="009B6D5F" w:rsidP="001C5617">
      <w:pPr>
        <w:pStyle w:val="a3"/>
        <w:spacing w:line="400" w:lineRule="exact"/>
        <w:ind w:leftChars="0" w:left="9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依據之前討論</w:t>
      </w:r>
      <w:r w:rsidR="008747EA" w:rsidRPr="005677C3">
        <w:rPr>
          <w:rFonts w:ascii="微軟正黑體" w:eastAsia="微軟正黑體" w:hAnsi="微軟正黑體" w:hint="eastAsia"/>
          <w:sz w:val="28"/>
        </w:rPr>
        <w:t>規劃宣講方式：</w:t>
      </w:r>
      <w:r w:rsidR="008747EA" w:rsidRPr="005677C3">
        <w:rPr>
          <w:rFonts w:ascii="微軟正黑體" w:eastAsia="微軟正黑體" w:hAnsi="微軟正黑體"/>
          <w:sz w:val="28"/>
        </w:rPr>
        <w:br/>
      </w:r>
      <w:r w:rsidR="008747EA" w:rsidRPr="005677C3">
        <w:rPr>
          <w:rFonts w:ascii="微軟正黑體" w:eastAsia="微軟正黑體" w:hAnsi="微軟正黑體" w:hint="eastAsia"/>
          <w:sz w:val="28"/>
        </w:rPr>
        <w:t>1.</w:t>
      </w:r>
      <w:r w:rsidR="008747EA">
        <w:rPr>
          <w:rFonts w:ascii="微軟正黑體" w:eastAsia="微軟正黑體" w:hAnsi="微軟正黑體" w:hint="eastAsia"/>
          <w:sz w:val="28"/>
        </w:rPr>
        <w:t>公播版→鳳珠老師協助下已有初稿</w:t>
      </w:r>
      <w:r w:rsidR="008747EA" w:rsidRPr="005677C3">
        <w:rPr>
          <w:rFonts w:ascii="微軟正黑體" w:eastAsia="微軟正黑體" w:hAnsi="微軟正黑體"/>
          <w:sz w:val="28"/>
        </w:rPr>
        <w:br/>
      </w:r>
      <w:r w:rsidR="008747EA" w:rsidRPr="005677C3">
        <w:rPr>
          <w:rFonts w:ascii="微軟正黑體" w:eastAsia="微軟正黑體" w:hAnsi="微軟正黑體" w:hint="eastAsia"/>
          <w:sz w:val="28"/>
        </w:rPr>
        <w:t>2.</w:t>
      </w:r>
      <w:r w:rsidR="008747EA">
        <w:rPr>
          <w:rFonts w:ascii="微軟正黑體" w:eastAsia="微軟正黑體" w:hAnsi="微軟正黑體" w:hint="eastAsia"/>
          <w:sz w:val="28"/>
        </w:rPr>
        <w:t>分組→團員分六組，其於外校老師則平分到此六組</w:t>
      </w:r>
      <w:r w:rsidR="001C5617">
        <w:rPr>
          <w:rFonts w:ascii="微軟正黑體" w:eastAsia="微軟正黑體" w:hAnsi="微軟正黑體" w:hint="eastAsia"/>
          <w:sz w:val="28"/>
        </w:rPr>
        <w:t>。</w:t>
      </w:r>
      <w:r w:rsidR="001C5617">
        <w:rPr>
          <w:rFonts w:ascii="微軟正黑體" w:eastAsia="微軟正黑體" w:hAnsi="微軟正黑體"/>
          <w:sz w:val="28"/>
        </w:rPr>
        <w:br/>
      </w:r>
      <w:r w:rsidR="001C5617">
        <w:rPr>
          <w:rFonts w:ascii="微軟正黑體" w:eastAsia="微軟正黑體" w:hAnsi="微軟正黑體" w:hint="eastAsia"/>
          <w:sz w:val="28"/>
        </w:rPr>
        <w:t xml:space="preserve">       預計由團員支援外校老師，共同研究講綱內容，一起成長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5"/>
        <w:gridCol w:w="1365"/>
        <w:gridCol w:w="1365"/>
      </w:tblGrid>
      <w:tr w:rsidR="008747EA" w14:paraId="3CB96B37" w14:textId="77777777" w:rsidTr="004E1AF7">
        <w:trPr>
          <w:jc w:val="center"/>
        </w:trPr>
        <w:tc>
          <w:tcPr>
            <w:tcW w:w="1365" w:type="dxa"/>
            <w:shd w:val="clear" w:color="auto" w:fill="D9D9D9" w:themeFill="background1" w:themeFillShade="D9"/>
          </w:tcPr>
          <w:p w14:paraId="19A26441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第一組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5ECE2B1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第二組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BC141F1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第三組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00BA9BE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第四組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A7BCD25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第五組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A79C64E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第六組</w:t>
            </w:r>
          </w:p>
        </w:tc>
      </w:tr>
      <w:tr w:rsidR="008747EA" w14:paraId="67E440C1" w14:textId="77777777" w:rsidTr="004E1AF7">
        <w:trPr>
          <w:jc w:val="center"/>
        </w:trPr>
        <w:tc>
          <w:tcPr>
            <w:tcW w:w="1365" w:type="dxa"/>
          </w:tcPr>
          <w:p w14:paraId="3052DE65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貞慧</w:t>
            </w:r>
          </w:p>
          <w:p w14:paraId="762A921E" w14:textId="77777777" w:rsidR="008747EA" w:rsidRPr="00BF0564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bdr w:val="single" w:sz="4" w:space="0" w:color="auto"/>
              </w:rPr>
            </w:pPr>
            <w:r w:rsidRPr="00BF0564">
              <w:rPr>
                <w:rFonts w:ascii="微軟正黑體" w:eastAsia="微軟正黑體" w:hAnsi="微軟正黑體" w:hint="eastAsia"/>
                <w:sz w:val="28"/>
                <w:bdr w:val="single" w:sz="4" w:space="0" w:color="auto"/>
              </w:rPr>
              <w:t>麗娟</w:t>
            </w:r>
          </w:p>
          <w:p w14:paraId="5A348966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耀全</w:t>
            </w:r>
          </w:p>
        </w:tc>
        <w:tc>
          <w:tcPr>
            <w:tcW w:w="1365" w:type="dxa"/>
          </w:tcPr>
          <w:p w14:paraId="2C87FBAD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順允</w:t>
            </w:r>
          </w:p>
          <w:p w14:paraId="77CEEBB8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宜蓁</w:t>
            </w:r>
          </w:p>
          <w:p w14:paraId="5835E3CF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BF0564">
              <w:rPr>
                <w:rFonts w:ascii="微軟正黑體" w:eastAsia="微軟正黑體" w:hAnsi="微軟正黑體" w:hint="eastAsia"/>
                <w:sz w:val="28"/>
                <w:bdr w:val="single" w:sz="4" w:space="0" w:color="auto"/>
              </w:rPr>
              <w:t>恬恬</w:t>
            </w:r>
          </w:p>
        </w:tc>
        <w:tc>
          <w:tcPr>
            <w:tcW w:w="1365" w:type="dxa"/>
          </w:tcPr>
          <w:p w14:paraId="267160AE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秀真</w:t>
            </w:r>
          </w:p>
          <w:p w14:paraId="6696BCF0" w14:textId="77777777" w:rsidR="008747EA" w:rsidRPr="00BF0564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bdr w:val="single" w:sz="4" w:space="0" w:color="auto"/>
              </w:rPr>
            </w:pPr>
            <w:r w:rsidRPr="00BF0564">
              <w:rPr>
                <w:rFonts w:ascii="微軟正黑體" w:eastAsia="微軟正黑體" w:hAnsi="微軟正黑體" w:hint="eastAsia"/>
                <w:sz w:val="28"/>
                <w:bdr w:val="single" w:sz="4" w:space="0" w:color="auto"/>
              </w:rPr>
              <w:t>招華</w:t>
            </w:r>
          </w:p>
          <w:p w14:paraId="3FDB3933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昇欣</w:t>
            </w:r>
          </w:p>
        </w:tc>
        <w:tc>
          <w:tcPr>
            <w:tcW w:w="1365" w:type="dxa"/>
          </w:tcPr>
          <w:p w14:paraId="582E3696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陳沅</w:t>
            </w:r>
          </w:p>
          <w:p w14:paraId="7FF10941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莉雯</w:t>
            </w:r>
          </w:p>
          <w:p w14:paraId="5CFD10FA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BF0564">
              <w:rPr>
                <w:rFonts w:ascii="微軟正黑體" w:eastAsia="微軟正黑體" w:hAnsi="微軟正黑體" w:hint="eastAsia"/>
                <w:sz w:val="28"/>
                <w:bdr w:val="single" w:sz="4" w:space="0" w:color="auto"/>
              </w:rPr>
              <w:t>馨馨</w:t>
            </w:r>
          </w:p>
        </w:tc>
        <w:tc>
          <w:tcPr>
            <w:tcW w:w="1365" w:type="dxa"/>
          </w:tcPr>
          <w:p w14:paraId="73812527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秀麗</w:t>
            </w:r>
          </w:p>
          <w:p w14:paraId="3C7B3D4F" w14:textId="77777777" w:rsidR="008747EA" w:rsidRPr="00BF0564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bdr w:val="single" w:sz="4" w:space="0" w:color="auto"/>
              </w:rPr>
            </w:pPr>
            <w:r w:rsidRPr="00BF0564">
              <w:rPr>
                <w:rFonts w:ascii="微軟正黑體" w:eastAsia="微軟正黑體" w:hAnsi="微軟正黑體" w:hint="eastAsia"/>
                <w:sz w:val="28"/>
                <w:bdr w:val="single" w:sz="4" w:space="0" w:color="auto"/>
              </w:rPr>
              <w:t>鳳珠</w:t>
            </w:r>
          </w:p>
          <w:p w14:paraId="5EEBC827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和成</w:t>
            </w:r>
          </w:p>
        </w:tc>
        <w:tc>
          <w:tcPr>
            <w:tcW w:w="1365" w:type="dxa"/>
          </w:tcPr>
          <w:p w14:paraId="166A72D0" w14:textId="77777777" w:rsidR="008747EA" w:rsidRPr="00BF0564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bdr w:val="single" w:sz="4" w:space="0" w:color="auto"/>
              </w:rPr>
            </w:pPr>
            <w:r w:rsidRPr="00BF0564">
              <w:rPr>
                <w:rFonts w:ascii="微軟正黑體" w:eastAsia="微軟正黑體" w:hAnsi="微軟正黑體" w:hint="eastAsia"/>
                <w:sz w:val="28"/>
                <w:bdr w:val="single" w:sz="4" w:space="0" w:color="auto"/>
              </w:rPr>
              <w:t>易真</w:t>
            </w:r>
          </w:p>
          <w:p w14:paraId="0CC34598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建良</w:t>
            </w:r>
          </w:p>
          <w:p w14:paraId="3A519C41" w14:textId="77777777" w:rsidR="008747EA" w:rsidRDefault="008747EA" w:rsidP="004E1AF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世忠</w:t>
            </w:r>
          </w:p>
        </w:tc>
      </w:tr>
    </w:tbl>
    <w:p w14:paraId="3A950F78" w14:textId="7777AFD4" w:rsidR="008747EA" w:rsidRPr="005677C3" w:rsidRDefault="008747EA" w:rsidP="008747EA">
      <w:pPr>
        <w:pStyle w:val="a3"/>
        <w:tabs>
          <w:tab w:val="left" w:pos="1134"/>
        </w:tabs>
        <w:spacing w:line="400" w:lineRule="exact"/>
        <w:ind w:leftChars="0" w:left="960"/>
        <w:rPr>
          <w:rFonts w:ascii="微軟正黑體" w:eastAsia="微軟正黑體" w:hAnsi="微軟正黑體"/>
          <w:sz w:val="28"/>
        </w:rPr>
      </w:pPr>
      <w:r w:rsidRPr="005677C3">
        <w:rPr>
          <w:rFonts w:ascii="微軟正黑體" w:eastAsia="微軟正黑體" w:hAnsi="微軟正黑體" w:hint="eastAsia"/>
          <w:sz w:val="28"/>
        </w:rPr>
        <w:t>3.執行</w:t>
      </w:r>
      <w:r>
        <w:rPr>
          <w:rFonts w:ascii="微軟正黑體" w:eastAsia="微軟正黑體" w:hAnsi="微軟正黑體" w:hint="eastAsia"/>
          <w:sz w:val="28"/>
        </w:rPr>
        <w:t>→下學年度另找時間進行試講</w:t>
      </w:r>
    </w:p>
    <w:p w14:paraId="6E255687" w14:textId="77777777" w:rsidR="008747EA" w:rsidRPr="008747EA" w:rsidRDefault="008747EA" w:rsidP="00BF7A70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6103A283" w14:textId="77777777" w:rsidR="004F32C4" w:rsidRDefault="00BA3FCC" w:rsidP="004F32C4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數學競試</w:t>
      </w:r>
      <w:r w:rsidR="008458B0">
        <w:rPr>
          <w:rFonts w:ascii="微軟正黑體" w:eastAsia="微軟正黑體" w:hAnsi="微軟正黑體" w:hint="eastAsia"/>
          <w:b/>
          <w:bCs/>
          <w:sz w:val="36"/>
          <w:szCs w:val="28"/>
        </w:rPr>
        <w:t>(數學拔尖測驗)</w:t>
      </w:r>
      <w:r>
        <w:rPr>
          <w:rFonts w:ascii="微軟正黑體" w:eastAsia="微軟正黑體" w:hAnsi="微軟正黑體" w:hint="eastAsia"/>
          <w:b/>
          <w:bCs/>
          <w:sz w:val="36"/>
          <w:szCs w:val="28"/>
        </w:rPr>
        <w:t>的規劃</w:t>
      </w:r>
    </w:p>
    <w:p w14:paraId="252FD622" w14:textId="295E5E4E" w:rsidR="004F32C4" w:rsidRDefault="008747EA" w:rsidP="00BF7A70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109學年度辦理六年級數學競試</w:t>
      </w:r>
      <w:r w:rsidR="00F5005C">
        <w:rPr>
          <w:rFonts w:ascii="微軟正黑體" w:eastAsia="微軟正黑體" w:hAnsi="微軟正黑體" w:hint="eastAsia"/>
          <w:sz w:val="28"/>
        </w:rPr>
        <w:t>(數學拔尖的概念)</w:t>
      </w:r>
    </w:p>
    <w:p w14:paraId="2E94D2AD" w14:textId="27513032" w:rsidR="004F32C4" w:rsidRDefault="00FC42B8" w:rsidP="00BF7A70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日前有通過初步計畫，預計由：</w:t>
      </w:r>
    </w:p>
    <w:p w14:paraId="3E0B455A" w14:textId="71FCDCF4" w:rsidR="004F32C4" w:rsidRDefault="00F5005C" w:rsidP="00386576">
      <w:pPr>
        <w:pStyle w:val="a3"/>
        <w:numPr>
          <w:ilvl w:val="0"/>
          <w:numId w:val="8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輔導團協助試務的安排(另找各區試務中心承辦學校)</w:t>
      </w:r>
    </w:p>
    <w:p w14:paraId="282D9A96" w14:textId="4EF14CCF" w:rsidR="00386576" w:rsidRPr="00BF7A70" w:rsidRDefault="00386576" w:rsidP="00386576">
      <w:pPr>
        <w:pStyle w:val="a3"/>
        <w:numPr>
          <w:ilvl w:val="0"/>
          <w:numId w:val="8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輔導團協助找教授進行命題(預計請謝堅老師、素微老師協助)</w:t>
      </w:r>
    </w:p>
    <w:p w14:paraId="21E713C3" w14:textId="77777777" w:rsidR="00077739" w:rsidRDefault="00077739" w:rsidP="003165CE">
      <w:pPr>
        <w:pStyle w:val="a3"/>
        <w:ind w:leftChars="0" w:left="960"/>
        <w:rPr>
          <w:rFonts w:ascii="微軟正黑體" w:eastAsia="微軟正黑體" w:hAnsi="微軟正黑體"/>
          <w:b/>
          <w:bCs/>
          <w:sz w:val="36"/>
          <w:szCs w:val="28"/>
        </w:rPr>
      </w:pPr>
    </w:p>
    <w:p w14:paraId="2EE6D40A" w14:textId="559A72B8" w:rsidR="00964545" w:rsidRDefault="00964545" w:rsidP="00964545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數學專任輔導員？?</w:t>
      </w:r>
    </w:p>
    <w:p w14:paraId="5EC9CEBC" w14:textId="77777777" w:rsidR="00964545" w:rsidRPr="00964545" w:rsidRDefault="00964545" w:rsidP="003165CE">
      <w:pPr>
        <w:pStyle w:val="a3"/>
        <w:ind w:leftChars="0" w:left="960"/>
        <w:rPr>
          <w:rFonts w:ascii="微軟正黑體" w:eastAsia="微軟正黑體" w:hAnsi="微軟正黑體"/>
          <w:b/>
          <w:bCs/>
          <w:sz w:val="36"/>
          <w:szCs w:val="28"/>
        </w:rPr>
      </w:pPr>
    </w:p>
    <w:sectPr w:rsidR="00964545" w:rsidRPr="00964545" w:rsidSect="00DB36A7">
      <w:pgSz w:w="11906" w:h="16838"/>
      <w:pgMar w:top="284" w:right="99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F7B3C" w14:textId="77777777" w:rsidR="007F575C" w:rsidRDefault="007F575C" w:rsidP="00646A49">
      <w:r>
        <w:separator/>
      </w:r>
    </w:p>
  </w:endnote>
  <w:endnote w:type="continuationSeparator" w:id="0">
    <w:p w14:paraId="42B11A69" w14:textId="77777777" w:rsidR="007F575C" w:rsidRDefault="007F575C" w:rsidP="0064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2A7B3" w14:textId="77777777" w:rsidR="007F575C" w:rsidRDefault="007F575C" w:rsidP="00646A49">
      <w:r>
        <w:separator/>
      </w:r>
    </w:p>
  </w:footnote>
  <w:footnote w:type="continuationSeparator" w:id="0">
    <w:p w14:paraId="7B761F19" w14:textId="77777777" w:rsidR="007F575C" w:rsidRDefault="007F575C" w:rsidP="00646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CF8"/>
    <w:multiLevelType w:val="hybridMultilevel"/>
    <w:tmpl w:val="0FA46366"/>
    <w:lvl w:ilvl="0" w:tplc="60C6E21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10362F"/>
    <w:multiLevelType w:val="hybridMultilevel"/>
    <w:tmpl w:val="E6226592"/>
    <w:lvl w:ilvl="0" w:tplc="163C66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991CD0"/>
    <w:multiLevelType w:val="hybridMultilevel"/>
    <w:tmpl w:val="5B820AAA"/>
    <w:lvl w:ilvl="0" w:tplc="31D40D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9C6EDB"/>
    <w:multiLevelType w:val="hybridMultilevel"/>
    <w:tmpl w:val="D4DCA6DE"/>
    <w:lvl w:ilvl="0" w:tplc="EF343230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">
    <w:nsid w:val="51487436"/>
    <w:multiLevelType w:val="hybridMultilevel"/>
    <w:tmpl w:val="77902D2C"/>
    <w:lvl w:ilvl="0" w:tplc="BAC83090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9583B6A"/>
    <w:multiLevelType w:val="hybridMultilevel"/>
    <w:tmpl w:val="F4B44C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71C85A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116F3B"/>
    <w:multiLevelType w:val="hybridMultilevel"/>
    <w:tmpl w:val="F0243D8A"/>
    <w:lvl w:ilvl="0" w:tplc="AE4649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DD05578"/>
    <w:multiLevelType w:val="hybridMultilevel"/>
    <w:tmpl w:val="092C5E22"/>
    <w:lvl w:ilvl="0" w:tplc="371C85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E9"/>
    <w:rsid w:val="0000358A"/>
    <w:rsid w:val="0001457C"/>
    <w:rsid w:val="0001724B"/>
    <w:rsid w:val="00017B64"/>
    <w:rsid w:val="00023B4E"/>
    <w:rsid w:val="00054F93"/>
    <w:rsid w:val="00055A5F"/>
    <w:rsid w:val="000572FE"/>
    <w:rsid w:val="0005783E"/>
    <w:rsid w:val="00061B57"/>
    <w:rsid w:val="00077739"/>
    <w:rsid w:val="000E1A53"/>
    <w:rsid w:val="000E3B98"/>
    <w:rsid w:val="00102C19"/>
    <w:rsid w:val="00114F4A"/>
    <w:rsid w:val="00121257"/>
    <w:rsid w:val="00134240"/>
    <w:rsid w:val="0016006D"/>
    <w:rsid w:val="001B14DC"/>
    <w:rsid w:val="001B3DDB"/>
    <w:rsid w:val="001B47FD"/>
    <w:rsid w:val="001B6C54"/>
    <w:rsid w:val="001C246A"/>
    <w:rsid w:val="001C5617"/>
    <w:rsid w:val="001D3D52"/>
    <w:rsid w:val="001E0A66"/>
    <w:rsid w:val="001E4273"/>
    <w:rsid w:val="00223E7A"/>
    <w:rsid w:val="00243E94"/>
    <w:rsid w:val="00247E01"/>
    <w:rsid w:val="00253B6E"/>
    <w:rsid w:val="00267204"/>
    <w:rsid w:val="00267E56"/>
    <w:rsid w:val="00275335"/>
    <w:rsid w:val="00291FD3"/>
    <w:rsid w:val="002B5AD3"/>
    <w:rsid w:val="002C55B9"/>
    <w:rsid w:val="002D29E3"/>
    <w:rsid w:val="002D30DB"/>
    <w:rsid w:val="002F4198"/>
    <w:rsid w:val="00306F23"/>
    <w:rsid w:val="003165CE"/>
    <w:rsid w:val="003221D9"/>
    <w:rsid w:val="003348C8"/>
    <w:rsid w:val="00343795"/>
    <w:rsid w:val="00364236"/>
    <w:rsid w:val="00386576"/>
    <w:rsid w:val="0039404C"/>
    <w:rsid w:val="003A27CA"/>
    <w:rsid w:val="003B7055"/>
    <w:rsid w:val="003C2E7C"/>
    <w:rsid w:val="003D7690"/>
    <w:rsid w:val="003E1D10"/>
    <w:rsid w:val="003F5047"/>
    <w:rsid w:val="004542B4"/>
    <w:rsid w:val="004604EF"/>
    <w:rsid w:val="004619DA"/>
    <w:rsid w:val="004737CB"/>
    <w:rsid w:val="004764B8"/>
    <w:rsid w:val="0048078F"/>
    <w:rsid w:val="00481DB4"/>
    <w:rsid w:val="004B4558"/>
    <w:rsid w:val="004E5101"/>
    <w:rsid w:val="004F32C4"/>
    <w:rsid w:val="005046B0"/>
    <w:rsid w:val="005206F1"/>
    <w:rsid w:val="00520E1A"/>
    <w:rsid w:val="005225C3"/>
    <w:rsid w:val="00533F4E"/>
    <w:rsid w:val="00554F31"/>
    <w:rsid w:val="00577D87"/>
    <w:rsid w:val="005945A6"/>
    <w:rsid w:val="00595B77"/>
    <w:rsid w:val="005C1438"/>
    <w:rsid w:val="005C32DB"/>
    <w:rsid w:val="005C7F57"/>
    <w:rsid w:val="005D7953"/>
    <w:rsid w:val="00600955"/>
    <w:rsid w:val="006240CC"/>
    <w:rsid w:val="0063390E"/>
    <w:rsid w:val="00633A11"/>
    <w:rsid w:val="00646A49"/>
    <w:rsid w:val="00651361"/>
    <w:rsid w:val="0067252D"/>
    <w:rsid w:val="00683FEC"/>
    <w:rsid w:val="006B22A4"/>
    <w:rsid w:val="006D7C7D"/>
    <w:rsid w:val="007004BA"/>
    <w:rsid w:val="00714F62"/>
    <w:rsid w:val="007538C0"/>
    <w:rsid w:val="00756041"/>
    <w:rsid w:val="00766B05"/>
    <w:rsid w:val="00776057"/>
    <w:rsid w:val="00785A6D"/>
    <w:rsid w:val="00785C94"/>
    <w:rsid w:val="007948AB"/>
    <w:rsid w:val="007A54DF"/>
    <w:rsid w:val="007A6C50"/>
    <w:rsid w:val="007F575C"/>
    <w:rsid w:val="0081492B"/>
    <w:rsid w:val="00814DB4"/>
    <w:rsid w:val="00826EF1"/>
    <w:rsid w:val="00836391"/>
    <w:rsid w:val="008372E0"/>
    <w:rsid w:val="00840A5B"/>
    <w:rsid w:val="008458B0"/>
    <w:rsid w:val="0087401E"/>
    <w:rsid w:val="008747EA"/>
    <w:rsid w:val="008821BA"/>
    <w:rsid w:val="0088369F"/>
    <w:rsid w:val="008A2FBE"/>
    <w:rsid w:val="008A6C16"/>
    <w:rsid w:val="008A7485"/>
    <w:rsid w:val="008D5D02"/>
    <w:rsid w:val="008E5AF4"/>
    <w:rsid w:val="008F17E9"/>
    <w:rsid w:val="008F61BE"/>
    <w:rsid w:val="00903D30"/>
    <w:rsid w:val="00906407"/>
    <w:rsid w:val="00912F0A"/>
    <w:rsid w:val="009136CD"/>
    <w:rsid w:val="00915148"/>
    <w:rsid w:val="0092083C"/>
    <w:rsid w:val="00921A68"/>
    <w:rsid w:val="00924E66"/>
    <w:rsid w:val="0094011D"/>
    <w:rsid w:val="009605AD"/>
    <w:rsid w:val="00964545"/>
    <w:rsid w:val="00965F62"/>
    <w:rsid w:val="009814F7"/>
    <w:rsid w:val="009834E1"/>
    <w:rsid w:val="009840AC"/>
    <w:rsid w:val="00995677"/>
    <w:rsid w:val="009A3DDC"/>
    <w:rsid w:val="009B6D5F"/>
    <w:rsid w:val="009C3E68"/>
    <w:rsid w:val="009D588B"/>
    <w:rsid w:val="00A03CFE"/>
    <w:rsid w:val="00A12256"/>
    <w:rsid w:val="00A14112"/>
    <w:rsid w:val="00A16DE2"/>
    <w:rsid w:val="00A20DEB"/>
    <w:rsid w:val="00A21342"/>
    <w:rsid w:val="00A44459"/>
    <w:rsid w:val="00AB3040"/>
    <w:rsid w:val="00AB5A83"/>
    <w:rsid w:val="00AC7520"/>
    <w:rsid w:val="00AD43C2"/>
    <w:rsid w:val="00B2615C"/>
    <w:rsid w:val="00B461D0"/>
    <w:rsid w:val="00B56C12"/>
    <w:rsid w:val="00B71EC6"/>
    <w:rsid w:val="00B87FD4"/>
    <w:rsid w:val="00B95756"/>
    <w:rsid w:val="00BA3FCC"/>
    <w:rsid w:val="00BA4BD5"/>
    <w:rsid w:val="00BA64BD"/>
    <w:rsid w:val="00BA7599"/>
    <w:rsid w:val="00BB4F8E"/>
    <w:rsid w:val="00BF7A70"/>
    <w:rsid w:val="00C13D75"/>
    <w:rsid w:val="00C703D3"/>
    <w:rsid w:val="00CB0EBA"/>
    <w:rsid w:val="00CB6C28"/>
    <w:rsid w:val="00CC6ABE"/>
    <w:rsid w:val="00CD6255"/>
    <w:rsid w:val="00CE4689"/>
    <w:rsid w:val="00CE4925"/>
    <w:rsid w:val="00CE493F"/>
    <w:rsid w:val="00D036DB"/>
    <w:rsid w:val="00D11A80"/>
    <w:rsid w:val="00D141D7"/>
    <w:rsid w:val="00D233DB"/>
    <w:rsid w:val="00D27DA2"/>
    <w:rsid w:val="00D3295C"/>
    <w:rsid w:val="00D33246"/>
    <w:rsid w:val="00D46FAD"/>
    <w:rsid w:val="00D71135"/>
    <w:rsid w:val="00D711CD"/>
    <w:rsid w:val="00D726F7"/>
    <w:rsid w:val="00D9305E"/>
    <w:rsid w:val="00D955B6"/>
    <w:rsid w:val="00DB36A7"/>
    <w:rsid w:val="00DB7CFD"/>
    <w:rsid w:val="00DC3F35"/>
    <w:rsid w:val="00DD7A0A"/>
    <w:rsid w:val="00DF4BDE"/>
    <w:rsid w:val="00E35B52"/>
    <w:rsid w:val="00E42FA6"/>
    <w:rsid w:val="00E43308"/>
    <w:rsid w:val="00E4555C"/>
    <w:rsid w:val="00E45FC2"/>
    <w:rsid w:val="00E84A6C"/>
    <w:rsid w:val="00E96DF3"/>
    <w:rsid w:val="00E9754E"/>
    <w:rsid w:val="00EA1DBB"/>
    <w:rsid w:val="00EC7783"/>
    <w:rsid w:val="00EF0446"/>
    <w:rsid w:val="00F07ACB"/>
    <w:rsid w:val="00F15570"/>
    <w:rsid w:val="00F20711"/>
    <w:rsid w:val="00F221DB"/>
    <w:rsid w:val="00F413FA"/>
    <w:rsid w:val="00F5005C"/>
    <w:rsid w:val="00F60240"/>
    <w:rsid w:val="00F66E50"/>
    <w:rsid w:val="00F70629"/>
    <w:rsid w:val="00F775E3"/>
    <w:rsid w:val="00F87B2B"/>
    <w:rsid w:val="00F92F48"/>
    <w:rsid w:val="00F97DDC"/>
    <w:rsid w:val="00FA4586"/>
    <w:rsid w:val="00FC06B9"/>
    <w:rsid w:val="00FC42B8"/>
    <w:rsid w:val="00FD0D70"/>
    <w:rsid w:val="00FD5573"/>
    <w:rsid w:val="00FF2F5E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773BE"/>
  <w15:docId w15:val="{65893311-909E-41A3-BC9C-FE64E0BA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7E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46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6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6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6A49"/>
    <w:rPr>
      <w:sz w:val="20"/>
      <w:szCs w:val="20"/>
    </w:rPr>
  </w:style>
  <w:style w:type="table" w:styleId="a8">
    <w:name w:val="Table Grid"/>
    <w:basedOn w:val="a1"/>
    <w:uiPriority w:val="39"/>
    <w:rsid w:val="00F87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212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81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1DB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01724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53B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53B6E"/>
  </w:style>
  <w:style w:type="character" w:customStyle="1" w:styleId="ae">
    <w:name w:val="註解文字 字元"/>
    <w:basedOn w:val="a0"/>
    <w:link w:val="ad"/>
    <w:uiPriority w:val="99"/>
    <w:semiHidden/>
    <w:rsid w:val="00253B6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53B6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53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8ED1-BA95-4454-BBBF-950C4D24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570</dc:creator>
  <cp:lastModifiedBy>user</cp:lastModifiedBy>
  <cp:revision>107</cp:revision>
  <cp:lastPrinted>2019-11-21T02:53:00Z</cp:lastPrinted>
  <dcterms:created xsi:type="dcterms:W3CDTF">2020-06-04T05:54:00Z</dcterms:created>
  <dcterms:modified xsi:type="dcterms:W3CDTF">2020-06-20T00:37:00Z</dcterms:modified>
</cp:coreProperties>
</file>